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326D7" w14:textId="7C38269C" w:rsidR="008C684E" w:rsidRDefault="00B3684E" w:rsidP="00B3684E">
      <w:pPr>
        <w:pStyle w:val="NoSpacing"/>
      </w:pPr>
      <w:r>
        <w:t>Rigoberto Quiroz</w:t>
      </w:r>
    </w:p>
    <w:p w14:paraId="112E21D7" w14:textId="4DD9E6FB" w:rsidR="00B3684E" w:rsidRDefault="00B3684E" w:rsidP="00B3684E">
      <w:pPr>
        <w:pStyle w:val="NoSpacing"/>
      </w:pPr>
      <w:r>
        <w:t>Assignment 1: Email Client</w:t>
      </w:r>
    </w:p>
    <w:p w14:paraId="3B7F06D2" w14:textId="133585C0" w:rsidR="00B3684E" w:rsidRDefault="00B3684E" w:rsidP="00B3684E">
      <w:pPr>
        <w:pStyle w:val="NoSpacing"/>
      </w:pPr>
    </w:p>
    <w:p w14:paraId="45B405EC" w14:textId="38A5ACDE" w:rsidR="00B3684E" w:rsidRDefault="00B3684E" w:rsidP="00B3684E">
      <w:pPr>
        <w:pStyle w:val="NoSpacing"/>
        <w:numPr>
          <w:ilvl w:val="0"/>
          <w:numId w:val="1"/>
        </w:numPr>
      </w:pPr>
      <w:r>
        <w:t>Sending Email through interacting with SMTP server from Terminal</w:t>
      </w:r>
    </w:p>
    <w:p w14:paraId="3B2F475E" w14:textId="7A6AB67F" w:rsidR="00B3684E" w:rsidRDefault="00B3684E" w:rsidP="00B3684E">
      <w:pPr>
        <w:pStyle w:val="NoSpacing"/>
        <w:numPr>
          <w:ilvl w:val="1"/>
          <w:numId w:val="1"/>
        </w:numPr>
      </w:pPr>
      <w:r>
        <w:t>Make sure Telnet is enabled in your system.</w:t>
      </w:r>
    </w:p>
    <w:p w14:paraId="006F6A68" w14:textId="5E153331" w:rsidR="00B3684E" w:rsidRDefault="00B3684E" w:rsidP="00B3684E">
      <w:pPr>
        <w:pStyle w:val="NoSpacing"/>
        <w:numPr>
          <w:ilvl w:val="1"/>
          <w:numId w:val="1"/>
        </w:numPr>
      </w:pPr>
      <w:r>
        <w:t>Establish a connection to the SMTP server, in this case UTEP’s SMTP server</w:t>
      </w:r>
      <w:r>
        <w:br/>
        <w:t>hostname: smtp.utep.edu port: 25</w:t>
      </w:r>
    </w:p>
    <w:p w14:paraId="0265D065" w14:textId="0775189A" w:rsidR="00B3684E" w:rsidRDefault="00B3684E" w:rsidP="00B3684E">
      <w:pPr>
        <w:pStyle w:val="NoSpacing"/>
        <w:numPr>
          <w:ilvl w:val="2"/>
          <w:numId w:val="1"/>
        </w:numPr>
      </w:pPr>
      <w:r>
        <w:t xml:space="preserve">IMPORTANT: Make sure that either you are using UTEP’s Wi-Fi or VPN </w:t>
      </w:r>
    </w:p>
    <w:p w14:paraId="1C9FE026" w14:textId="5261F277" w:rsidR="00B3684E" w:rsidRDefault="00B3684E" w:rsidP="00B3684E">
      <w:pPr>
        <w:pStyle w:val="ListParagraph"/>
        <w:numPr>
          <w:ilvl w:val="1"/>
          <w:numId w:val="1"/>
        </w:numPr>
      </w:pPr>
      <w:r>
        <w:t>Once the handshake has been successful</w:t>
      </w:r>
      <w:r w:rsidR="002635CF">
        <w:t>, enter ‘helo’ to introduce your system to the server.</w:t>
      </w:r>
    </w:p>
    <w:p w14:paraId="129F99F9" w14:textId="7DA73975" w:rsidR="002635CF" w:rsidRDefault="002635CF" w:rsidP="002635CF">
      <w:pPr>
        <w:pStyle w:val="ListParagraph"/>
        <w:numPr>
          <w:ilvl w:val="2"/>
          <w:numId w:val="1"/>
        </w:numPr>
      </w:pPr>
      <w:r>
        <w:t>Helo utep.edu</w:t>
      </w:r>
    </w:p>
    <w:p w14:paraId="2CDBC8F9" w14:textId="14D63519" w:rsidR="002635CF" w:rsidRDefault="002635CF" w:rsidP="002635CF">
      <w:pPr>
        <w:pStyle w:val="ListParagraph"/>
        <w:numPr>
          <w:ilvl w:val="1"/>
          <w:numId w:val="1"/>
        </w:numPr>
      </w:pPr>
      <w:r>
        <w:t>Enter the sender and recipient information.</w:t>
      </w:r>
    </w:p>
    <w:p w14:paraId="6A236CA8" w14:textId="4E4C5373" w:rsidR="002635CF" w:rsidRDefault="002635CF" w:rsidP="002635CF">
      <w:pPr>
        <w:pStyle w:val="ListParagraph"/>
        <w:numPr>
          <w:ilvl w:val="2"/>
          <w:numId w:val="1"/>
        </w:numPr>
      </w:pPr>
      <w:r>
        <w:t>NOTE: Sender information should be your UTEP email address, recipient can be from any other email server (Gmail, yahoo, etc.) UTEP smtp server handles to transportation to recipient’s server</w:t>
      </w:r>
    </w:p>
    <w:p w14:paraId="5B64070E" w14:textId="419DC9AD" w:rsidR="002635CF" w:rsidRDefault="002635CF" w:rsidP="002635CF">
      <w:pPr>
        <w:pStyle w:val="NoSpacing"/>
        <w:jc w:val="center"/>
      </w:pPr>
      <w:r>
        <w:t>Mail from:&lt;utep email&gt;</w:t>
      </w:r>
    </w:p>
    <w:p w14:paraId="5D4EDA25" w14:textId="6EF73DDC" w:rsidR="002635CF" w:rsidRDefault="002635CF" w:rsidP="002635CF">
      <w:pPr>
        <w:pStyle w:val="NoSpacing"/>
        <w:jc w:val="center"/>
      </w:pPr>
      <w:r>
        <w:t>Rctp to:&lt;recipient email&gt;</w:t>
      </w:r>
    </w:p>
    <w:p w14:paraId="1E0D25D9" w14:textId="2EAA5E0F" w:rsidR="002635CF" w:rsidRDefault="002635CF" w:rsidP="002635CF">
      <w:pPr>
        <w:pStyle w:val="NoSpacing"/>
        <w:numPr>
          <w:ilvl w:val="1"/>
          <w:numId w:val="1"/>
        </w:numPr>
      </w:pPr>
      <w:r>
        <w:t>Once all that is done enter data. This will allow you to enter content of the email (Subject, body)</w:t>
      </w:r>
    </w:p>
    <w:p w14:paraId="58E72690" w14:textId="257B6AEC" w:rsidR="002635CF" w:rsidRDefault="002635CF" w:rsidP="002635CF">
      <w:pPr>
        <w:pStyle w:val="NoSpacing"/>
        <w:numPr>
          <w:ilvl w:val="1"/>
          <w:numId w:val="1"/>
        </w:numPr>
      </w:pPr>
      <w:r>
        <w:t>When done enter ‘.’ This will indicate that the message is over, and the server can proceed to transport the message to recipient server.</w:t>
      </w:r>
    </w:p>
    <w:p w14:paraId="7E1DE401" w14:textId="2F0CC72F" w:rsidR="002635CF" w:rsidRDefault="00A57850" w:rsidP="00B3684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AC866" wp14:editId="46674DD6">
                <wp:simplePos x="0" y="0"/>
                <wp:positionH relativeFrom="leftMargin">
                  <wp:align>right</wp:align>
                </wp:positionH>
                <wp:positionV relativeFrom="paragraph">
                  <wp:posOffset>252095</wp:posOffset>
                </wp:positionV>
                <wp:extent cx="171450" cy="152400"/>
                <wp:effectExtent l="0" t="19050" r="3810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F0D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-37.7pt;margin-top:19.85pt;width:13.5pt;height:12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" adj="12000" fillcolor="#4472c4 [3204]" strokecolor="#1f3763 [1604]" strokeweight="1pt">
                <w10:wrap anchorx="margin"/>
              </v:shape>
            </w:pict>
          </mc:Fallback>
        </mc:AlternateContent>
      </w:r>
    </w:p>
    <w:p w14:paraId="323D9035" w14:textId="72E90633" w:rsidR="00B3684E" w:rsidRDefault="00D9259D" w:rsidP="00B3684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4D049" wp14:editId="709FB6B4">
                <wp:simplePos x="0" y="0"/>
                <wp:positionH relativeFrom="leftMargin">
                  <wp:align>right</wp:align>
                </wp:positionH>
                <wp:positionV relativeFrom="paragraph">
                  <wp:posOffset>2719070</wp:posOffset>
                </wp:positionV>
                <wp:extent cx="171450" cy="152400"/>
                <wp:effectExtent l="0" t="19050" r="38100" b="3810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E74C" id="Arrow: Right 17" o:spid="_x0000_s1026" type="#_x0000_t13" style="position:absolute;margin-left:-37.7pt;margin-top:214.1pt;width:13.5pt;height:12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" adj="12000" fillcolor="#4472c4 [3204]" strokecolor="#1f3763 [1604]" strokeweight="1pt">
                <w10:wrap anchorx="margin"/>
              </v:shape>
            </w:pict>
          </mc:Fallback>
        </mc:AlternateContent>
      </w:r>
      <w:r w:rsidRPr="00D9259D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A0DB9F" wp14:editId="3CDD6106">
                <wp:simplePos x="0" y="0"/>
                <wp:positionH relativeFrom="leftMargin">
                  <wp:align>right</wp:align>
                </wp:positionH>
                <wp:positionV relativeFrom="paragraph">
                  <wp:posOffset>1166495</wp:posOffset>
                </wp:positionV>
                <wp:extent cx="171450" cy="152400"/>
                <wp:effectExtent l="0" t="19050" r="38100" b="3810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01F9" id="Arrow: Right 16" o:spid="_x0000_s1026" type="#_x0000_t13" style="position:absolute;margin-left:-37.7pt;margin-top:91.85pt;width:13.5pt;height:12pt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" adj="12000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B9999" wp14:editId="235166A1">
                <wp:simplePos x="0" y="0"/>
                <wp:positionH relativeFrom="leftMargin">
                  <wp:align>right</wp:align>
                </wp:positionH>
                <wp:positionV relativeFrom="paragraph">
                  <wp:posOffset>880745</wp:posOffset>
                </wp:positionV>
                <wp:extent cx="171450" cy="152400"/>
                <wp:effectExtent l="0" t="19050" r="38100" b="3810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A6CA" id="Arrow: Right 15" o:spid="_x0000_s1026" type="#_x0000_t13" style="position:absolute;margin-left:-37.7pt;margin-top:69.35pt;width:13.5pt;height:12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" adj="12000" fillcolor="#70ad47 [3209]" strokecolor="#375623 [16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66E0B" wp14:editId="53BD7C75">
                <wp:simplePos x="0" y="0"/>
                <wp:positionH relativeFrom="leftMargin">
                  <wp:align>right</wp:align>
                </wp:positionH>
                <wp:positionV relativeFrom="paragraph">
                  <wp:posOffset>642620</wp:posOffset>
                </wp:positionV>
                <wp:extent cx="171450" cy="152400"/>
                <wp:effectExtent l="0" t="19050" r="38100" b="3810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9AA5" id="Arrow: Right 14" o:spid="_x0000_s1026" type="#_x0000_t13" style="position:absolute;margin-left:-37.7pt;margin-top:50.6pt;width:13.5pt;height:12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" adj="12000" fillcolor="#70ad47 [3209]" strokecolor="#375623 [1609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9FEAE" wp14:editId="7169BA8C">
                <wp:simplePos x="0" y="0"/>
                <wp:positionH relativeFrom="leftMargin">
                  <wp:align>right</wp:align>
                </wp:positionH>
                <wp:positionV relativeFrom="paragraph">
                  <wp:posOffset>375920</wp:posOffset>
                </wp:positionV>
                <wp:extent cx="171450" cy="152400"/>
                <wp:effectExtent l="0" t="19050" r="38100" b="3810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0179" id="Arrow: Right 13" o:spid="_x0000_s1026" type="#_x0000_t13" style="position:absolute;margin-left:-37.7pt;margin-top:29.6pt;width:13.5pt;height:12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" adj="12000" fillcolor="#70ad47 [3209]" strokecolor="#375623 [1609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FFA37" wp14:editId="55B19D21">
                <wp:simplePos x="0" y="0"/>
                <wp:positionH relativeFrom="leftMargin">
                  <wp:align>right</wp:align>
                </wp:positionH>
                <wp:positionV relativeFrom="paragraph">
                  <wp:posOffset>99695</wp:posOffset>
                </wp:positionV>
                <wp:extent cx="171450" cy="152400"/>
                <wp:effectExtent l="0" t="19050" r="38100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B91E" id="Arrow: Right 12" o:spid="_x0000_s1026" type="#_x0000_t13" style="position:absolute;margin-left:-37.7pt;margin-top:7.85pt;width:13.5pt;height:12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" adj="12000" fillcolor="#70ad47 [3209]" strokecolor="#375623 [1609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08A3B" wp14:editId="498C6BFD">
                <wp:simplePos x="0" y="0"/>
                <wp:positionH relativeFrom="leftMargin">
                  <wp:align>right</wp:align>
                </wp:positionH>
                <wp:positionV relativeFrom="paragraph">
                  <wp:posOffset>2214245</wp:posOffset>
                </wp:positionV>
                <wp:extent cx="171450" cy="152400"/>
                <wp:effectExtent l="0" t="19050" r="38100" b="381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8005" id="Arrow: Right 10" o:spid="_x0000_s1026" type="#_x0000_t13" style="position:absolute;margin-left:-37.7pt;margin-top:174.35pt;width:13.5pt;height:12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" adj="12000" fillcolor="#4472c4 [3204]" strokecolor="#1f3763 [1604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19266" wp14:editId="18AA6086">
                <wp:simplePos x="0" y="0"/>
                <wp:positionH relativeFrom="leftMargin">
                  <wp:align>right</wp:align>
                </wp:positionH>
                <wp:positionV relativeFrom="paragraph">
                  <wp:posOffset>1033145</wp:posOffset>
                </wp:positionV>
                <wp:extent cx="171450" cy="152400"/>
                <wp:effectExtent l="0" t="19050" r="38100" b="3810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3455" id="Arrow: Right 9" o:spid="_x0000_s1026" type="#_x0000_t13" style="position:absolute;margin-left:-37.7pt;margin-top:81.35pt;width:13.5pt;height:12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" adj="12000" fillcolor="#4472c4 [3204]" strokecolor="#1f3763 [1604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B033A" wp14:editId="4F80F2F7">
                <wp:simplePos x="0" y="0"/>
                <wp:positionH relativeFrom="leftMargin">
                  <wp:align>right</wp:align>
                </wp:positionH>
                <wp:positionV relativeFrom="paragraph">
                  <wp:posOffset>756920</wp:posOffset>
                </wp:positionV>
                <wp:extent cx="171450" cy="152400"/>
                <wp:effectExtent l="0" t="19050" r="38100" b="381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0503" id="Arrow: Right 8" o:spid="_x0000_s1026" type="#_x0000_t13" style="position:absolute;margin-left:-37.7pt;margin-top:59.6pt;width:13.5pt;height:12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" adj="12000" fillcolor="#4472c4 [3204]" strokecolor="#1f3763 [1604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59295" wp14:editId="1AF0070D">
                <wp:simplePos x="0" y="0"/>
                <wp:positionH relativeFrom="leftMargin">
                  <wp:align>right</wp:align>
                </wp:positionH>
                <wp:positionV relativeFrom="paragraph">
                  <wp:posOffset>490220</wp:posOffset>
                </wp:positionV>
                <wp:extent cx="171450" cy="152400"/>
                <wp:effectExtent l="0" t="19050" r="38100" b="3810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9060" id="Arrow: Right 7" o:spid="_x0000_s1026" type="#_x0000_t13" style="position:absolute;margin-left:-37.7pt;margin-top:38.6pt;width:13.5pt;height:12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" adj="12000" fillcolor="#4472c4 [3204]" strokecolor="#1f3763 [1604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FB4FE" wp14:editId="7F8D91DA">
                <wp:simplePos x="0" y="0"/>
                <wp:positionH relativeFrom="leftMargin">
                  <wp:align>right</wp:align>
                </wp:positionH>
                <wp:positionV relativeFrom="paragraph">
                  <wp:posOffset>223520</wp:posOffset>
                </wp:positionV>
                <wp:extent cx="171450" cy="152400"/>
                <wp:effectExtent l="0" t="19050" r="38100" b="3810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269D" id="Arrow: Right 6" o:spid="_x0000_s1026" type="#_x0000_t13" style="position:absolute;margin-left:-37.7pt;margin-top:17.6pt;width:13.5pt;height:12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" adj="12000" fillcolor="#4472c4 [3204]" strokecolor="#1f3763 [1604]" strokeweight="1pt">
                <w10:wrap anchorx="margin"/>
              </v:shape>
            </w:pict>
          </mc:Fallback>
        </mc:AlternateContent>
      </w:r>
      <w:r w:rsidR="00B3684E">
        <w:rPr>
          <w:noProof/>
        </w:rPr>
        <w:drawing>
          <wp:inline distT="0" distB="0" distL="0" distR="0" wp14:anchorId="798A954E" wp14:editId="7EE227E6">
            <wp:extent cx="6327615" cy="257175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92"/>
                    <a:stretch/>
                  </pic:blipFill>
                  <pic:spPr bwMode="auto">
                    <a:xfrm>
                      <a:off x="0" y="0"/>
                      <a:ext cx="6384784" cy="259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B00F9" w14:textId="77777777" w:rsidR="00D9259D" w:rsidRDefault="00D9259D" w:rsidP="00D9259D">
      <w:r w:rsidRPr="00D9259D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6A5F6" wp14:editId="2560D50B">
                <wp:simplePos x="0" y="0"/>
                <wp:positionH relativeFrom="leftMargin">
                  <wp:align>right</wp:align>
                </wp:positionH>
                <wp:positionV relativeFrom="paragraph">
                  <wp:posOffset>574675</wp:posOffset>
                </wp:positionV>
                <wp:extent cx="171450" cy="152400"/>
                <wp:effectExtent l="0" t="19050" r="38100" b="3810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1320" id="Arrow: Right 18" o:spid="_x0000_s1026" type="#_x0000_t13" style="position:absolute;margin-left:-37.7pt;margin-top:45.25pt;width:13.5pt;height:12pt;z-index:2516838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" adj="12000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389816" wp14:editId="7A96AD12">
                <wp:simplePos x="0" y="0"/>
                <wp:positionH relativeFrom="leftMargin">
                  <wp:align>right</wp:align>
                </wp:positionH>
                <wp:positionV relativeFrom="paragraph">
                  <wp:posOffset>269875</wp:posOffset>
                </wp:positionV>
                <wp:extent cx="171450" cy="152400"/>
                <wp:effectExtent l="0" t="19050" r="38100" b="3810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1735" id="Arrow: Right 19" o:spid="_x0000_s1026" type="#_x0000_t13" style="position:absolute;margin-left:-37.7pt;margin-top:21.25pt;width:13.5pt;height:12pt;z-index:251685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" adj="12000" fillcolor="#70ad47 [3209]" strokecolor="#375623 [1609]" strokeweight="1pt">
                <w10:wrap anchorx="margin"/>
              </v:shape>
            </w:pict>
          </mc:Fallback>
        </mc:AlternateContent>
      </w:r>
      <w:r>
        <w:t>Server Response</w:t>
      </w:r>
    </w:p>
    <w:p w14:paraId="62C11962" w14:textId="77777777" w:rsidR="00D9259D" w:rsidRDefault="00D9259D" w:rsidP="00D9259D">
      <w:r>
        <w:t>End User request</w:t>
      </w:r>
    </w:p>
    <w:p w14:paraId="62C25D3C" w14:textId="77777777" w:rsidR="00D9259D" w:rsidRDefault="00D9259D" w:rsidP="00D9259D">
      <w:r>
        <w:t>Email Content</w:t>
      </w:r>
    </w:p>
    <w:p w14:paraId="616A8817" w14:textId="77777777" w:rsidR="00D9259D" w:rsidRDefault="00D9259D" w:rsidP="00D9259D"/>
    <w:p w14:paraId="77DBA23F" w14:textId="77777777" w:rsidR="00D9259D" w:rsidRDefault="00D9259D" w:rsidP="00D9259D"/>
    <w:p w14:paraId="7143DE80" w14:textId="5936346C" w:rsidR="00D9259D" w:rsidRDefault="00D9259D" w:rsidP="00D9259D">
      <w:r>
        <w:lastRenderedPageBreak/>
        <w:t>When you we check the recipient email, we should see the following:</w:t>
      </w:r>
    </w:p>
    <w:p w14:paraId="0F85F6F8" w14:textId="5973596F" w:rsidR="00D9259D" w:rsidRDefault="00D9259D" w:rsidP="00D9259D">
      <w:r>
        <w:t>Using a recipient email from UTEP (Outlook)</w:t>
      </w:r>
    </w:p>
    <w:p w14:paraId="5BBC174E" w14:textId="7374006C" w:rsidR="00D9259D" w:rsidRDefault="00D9259D" w:rsidP="00D9259D">
      <w:r>
        <w:rPr>
          <w:noProof/>
        </w:rPr>
        <w:drawing>
          <wp:inline distT="0" distB="0" distL="0" distR="0" wp14:anchorId="2D400FD1" wp14:editId="49F8AC60">
            <wp:extent cx="6820443" cy="1581150"/>
            <wp:effectExtent l="0" t="0" r="0" b="0"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34" b="36928"/>
                    <a:stretch/>
                  </pic:blipFill>
                  <pic:spPr bwMode="auto">
                    <a:xfrm>
                      <a:off x="0" y="0"/>
                      <a:ext cx="6895446" cy="159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D6748" w14:textId="396A9710" w:rsidR="00D9259D" w:rsidRDefault="00D9259D" w:rsidP="00D9259D">
      <w:r>
        <w:t>Using a recipient email from Gmail</w:t>
      </w:r>
    </w:p>
    <w:p w14:paraId="6EA3042D" w14:textId="393AE59F" w:rsidR="00D9259D" w:rsidRDefault="00D9259D" w:rsidP="00D9259D">
      <w:r>
        <w:rPr>
          <w:noProof/>
        </w:rPr>
        <w:drawing>
          <wp:inline distT="0" distB="0" distL="0" distR="0" wp14:anchorId="594409C7" wp14:editId="37372293">
            <wp:extent cx="5943600" cy="103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7D26" w14:textId="7C8CA0E3" w:rsidR="0018004F" w:rsidRDefault="00D9259D" w:rsidP="0018004F">
      <w:pPr>
        <w:pStyle w:val="ListParagraph"/>
        <w:numPr>
          <w:ilvl w:val="0"/>
          <w:numId w:val="1"/>
        </w:numPr>
      </w:pPr>
      <w:r>
        <w:t xml:space="preserve">Writing </w:t>
      </w:r>
      <w:r w:rsidR="0018004F">
        <w:t>s</w:t>
      </w:r>
      <w:r>
        <w:t xml:space="preserve">ocket </w:t>
      </w:r>
      <w:r w:rsidR="0018004F">
        <w:t>p</w:t>
      </w:r>
      <w:r>
        <w:t>rogram to automate telnet commands</w:t>
      </w:r>
    </w:p>
    <w:p w14:paraId="3A05147C" w14:textId="6F8F3881" w:rsidR="0018004F" w:rsidRDefault="0018004F" w:rsidP="0018004F">
      <w:pPr>
        <w:pStyle w:val="ListParagraph"/>
        <w:numPr>
          <w:ilvl w:val="1"/>
          <w:numId w:val="1"/>
        </w:numPr>
      </w:pPr>
      <w:r>
        <w:t>The first step to create a socket program in python</w:t>
      </w:r>
      <w:r w:rsidR="0048438C">
        <w:t xml:space="preserve"> is having the socket library imported</w:t>
      </w:r>
    </w:p>
    <w:p w14:paraId="64778CC5" w14:textId="04252D95" w:rsidR="0048438C" w:rsidRDefault="0048438C" w:rsidP="0018004F">
      <w:pPr>
        <w:pStyle w:val="ListParagraph"/>
        <w:numPr>
          <w:ilvl w:val="1"/>
          <w:numId w:val="1"/>
        </w:numPr>
      </w:pPr>
      <w:r>
        <w:t>Establish a TCP connection with UTEP’s server</w:t>
      </w:r>
    </w:p>
    <w:p w14:paraId="21526F25" w14:textId="592AE6CF" w:rsidR="0048438C" w:rsidRDefault="0048438C" w:rsidP="0048438C">
      <w:pPr>
        <w:pStyle w:val="NoSpacing"/>
        <w:jc w:val="center"/>
      </w:pPr>
      <w:r>
        <w:t>serverName: smtp.utep.edu</w:t>
      </w:r>
    </w:p>
    <w:p w14:paraId="38F4DA51" w14:textId="76D95C59" w:rsidR="0048438C" w:rsidRDefault="0048438C" w:rsidP="0048438C">
      <w:pPr>
        <w:pStyle w:val="NoSpacing"/>
        <w:jc w:val="center"/>
      </w:pPr>
      <w:r>
        <w:t>serverPortNumber: 25</w:t>
      </w:r>
    </w:p>
    <w:p w14:paraId="035BEA37" w14:textId="410E12A5" w:rsidR="00D82EFF" w:rsidRDefault="0048438C" w:rsidP="00D82EFF">
      <w:pPr>
        <w:pStyle w:val="NoSpacing"/>
        <w:jc w:val="center"/>
      </w:pPr>
      <w:r>
        <w:rPr>
          <w:noProof/>
        </w:rPr>
        <w:drawing>
          <wp:inline distT="0" distB="0" distL="0" distR="0" wp14:anchorId="2772F7CF" wp14:editId="00999493">
            <wp:extent cx="4486275" cy="542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22A6" w14:textId="5F7DAA41" w:rsidR="00D82EFF" w:rsidRDefault="00D82EFF" w:rsidP="00D82EFF">
      <w:pPr>
        <w:pStyle w:val="NoSpacing"/>
        <w:jc w:val="center"/>
      </w:pPr>
      <w:r>
        <w:t>Note:</w:t>
      </w:r>
    </w:p>
    <w:p w14:paraId="72F95CF9" w14:textId="69B9EE04" w:rsidR="00D82EFF" w:rsidRDefault="00D82EFF" w:rsidP="00D82EFF">
      <w:pPr>
        <w:pStyle w:val="NoSpacing"/>
        <w:jc w:val="center"/>
      </w:pPr>
      <w:r>
        <w:t>AF_INET = Your machines IPV4</w:t>
      </w:r>
    </w:p>
    <w:p w14:paraId="1CED05FE" w14:textId="4F626547" w:rsidR="00D82EFF" w:rsidRDefault="00D82EFF" w:rsidP="00D82EFF">
      <w:pPr>
        <w:pStyle w:val="NoSpacing"/>
        <w:jc w:val="center"/>
      </w:pPr>
      <w:r>
        <w:t xml:space="preserve">SOCK_STREAM = TCP connection </w:t>
      </w:r>
    </w:p>
    <w:p w14:paraId="22DE85C4" w14:textId="14DB9333" w:rsidR="0048438C" w:rsidRDefault="0048438C" w:rsidP="0048438C">
      <w:pPr>
        <w:pStyle w:val="NoSpacing"/>
        <w:numPr>
          <w:ilvl w:val="1"/>
          <w:numId w:val="1"/>
        </w:numPr>
      </w:pPr>
      <w:r>
        <w:t>Once the connection has been established make sure that your requests have ‘\r\n’ and are encoded in bytes.</w:t>
      </w:r>
    </w:p>
    <w:p w14:paraId="6F0CFFC4" w14:textId="149C8E25" w:rsidR="0048438C" w:rsidRDefault="0048438C" w:rsidP="0048438C">
      <w:pPr>
        <w:pStyle w:val="NoSpacing"/>
        <w:numPr>
          <w:ilvl w:val="2"/>
          <w:numId w:val="1"/>
        </w:numPr>
      </w:pPr>
      <w:r>
        <w:t>If the server receives a message without ‘\r\n’ then it will not recognize the message. This is mainly because of the socket in the server.</w:t>
      </w:r>
    </w:p>
    <w:p w14:paraId="5505E2B4" w14:textId="77777777" w:rsidR="0048438C" w:rsidRDefault="0048438C" w:rsidP="0048438C">
      <w:pPr>
        <w:pStyle w:val="NoSpacing"/>
        <w:ind w:left="2160"/>
      </w:pPr>
    </w:p>
    <w:p w14:paraId="6C592F7A" w14:textId="5DD6F53F" w:rsidR="0048438C" w:rsidRDefault="0048438C" w:rsidP="0048438C">
      <w:pPr>
        <w:pStyle w:val="NoSpacing"/>
      </w:pPr>
      <w:r>
        <w:rPr>
          <w:noProof/>
        </w:rPr>
        <w:drawing>
          <wp:inline distT="0" distB="0" distL="0" distR="0" wp14:anchorId="7ED0FC87" wp14:editId="12DBC836">
            <wp:extent cx="5943600" cy="13709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5445" w14:textId="77777777" w:rsidR="0048438C" w:rsidRDefault="0048438C" w:rsidP="0048438C">
      <w:pPr>
        <w:pStyle w:val="NoSpacing"/>
      </w:pPr>
    </w:p>
    <w:p w14:paraId="75D6DD66" w14:textId="24ADC6FE" w:rsidR="0048438C" w:rsidRDefault="0048438C" w:rsidP="0048438C">
      <w:pPr>
        <w:pStyle w:val="NoSpacing"/>
        <w:numPr>
          <w:ilvl w:val="1"/>
          <w:numId w:val="1"/>
        </w:numPr>
      </w:pPr>
      <w:r>
        <w:lastRenderedPageBreak/>
        <w:t>Once you have sent all the requests to the server and email content it will send that email to its recipient.</w:t>
      </w:r>
    </w:p>
    <w:p w14:paraId="39B7C17C" w14:textId="026D8762" w:rsidR="00D82EFF" w:rsidRDefault="00D82EFF" w:rsidP="00865663">
      <w:pPr>
        <w:pStyle w:val="NoSpacing"/>
        <w:jc w:val="center"/>
      </w:pPr>
      <w:r>
        <w:rPr>
          <w:noProof/>
        </w:rPr>
        <w:drawing>
          <wp:inline distT="0" distB="0" distL="0" distR="0" wp14:anchorId="58D655BF" wp14:editId="3C116571">
            <wp:extent cx="5943600" cy="15538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5A39" w14:textId="53CAEA4E" w:rsidR="00D82EFF" w:rsidRDefault="00D82EFF" w:rsidP="00D82EFF">
      <w:pPr>
        <w:pStyle w:val="NoSpacing"/>
      </w:pPr>
      <w:r>
        <w:t>Once the loop is done it will close the TCP connection to the server.</w:t>
      </w:r>
    </w:p>
    <w:p w14:paraId="2A8B8369" w14:textId="77777777" w:rsidR="00865663" w:rsidRDefault="00865663" w:rsidP="00D82EFF">
      <w:pPr>
        <w:pStyle w:val="NoSpacing"/>
      </w:pPr>
    </w:p>
    <w:p w14:paraId="41F13B54" w14:textId="3C54129B" w:rsidR="00D82EFF" w:rsidRDefault="00865663" w:rsidP="00865663">
      <w:pPr>
        <w:pStyle w:val="NoSpacing"/>
        <w:jc w:val="center"/>
      </w:pPr>
      <w:r>
        <w:rPr>
          <w:noProof/>
        </w:rPr>
        <w:drawing>
          <wp:inline distT="0" distB="0" distL="0" distR="0" wp14:anchorId="18B70B07" wp14:editId="412ED2A6">
            <wp:extent cx="3457575" cy="523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9828" w14:textId="2EDCF65F" w:rsidR="00865663" w:rsidRDefault="00865663" w:rsidP="00865663">
      <w:pPr>
        <w:pStyle w:val="NoSpacing"/>
      </w:pPr>
      <w:r>
        <w:t>Sample output from terminal:</w:t>
      </w:r>
    </w:p>
    <w:p w14:paraId="6DE46CDB" w14:textId="77777777" w:rsidR="00865663" w:rsidRDefault="00865663" w:rsidP="00865663">
      <w:pPr>
        <w:pStyle w:val="NoSpacing"/>
      </w:pPr>
    </w:p>
    <w:p w14:paraId="38426615" w14:textId="77777777" w:rsidR="00865663" w:rsidRDefault="00865663" w:rsidP="0048438C">
      <w:pPr>
        <w:pStyle w:val="NoSpacing"/>
        <w:rPr>
          <w:noProof/>
        </w:rPr>
      </w:pPr>
    </w:p>
    <w:p w14:paraId="1E714A54" w14:textId="46F4EE5D" w:rsidR="0048438C" w:rsidRDefault="00865663" w:rsidP="0048438C">
      <w:pPr>
        <w:pStyle w:val="NoSpacing"/>
      </w:pPr>
      <w:r>
        <w:rPr>
          <w:noProof/>
        </w:rPr>
        <w:drawing>
          <wp:inline distT="0" distB="0" distL="0" distR="0" wp14:anchorId="5876CF14" wp14:editId="017F6EA6">
            <wp:extent cx="6400800" cy="3846046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282"/>
                    <a:stretch/>
                  </pic:blipFill>
                  <pic:spPr bwMode="auto">
                    <a:xfrm>
                      <a:off x="0" y="0"/>
                      <a:ext cx="6442631" cy="387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2E2B" w14:textId="071CECEF" w:rsidR="00E424DB" w:rsidRDefault="00E424DB" w:rsidP="0048438C">
      <w:pPr>
        <w:pStyle w:val="NoSpacing"/>
      </w:pPr>
    </w:p>
    <w:p w14:paraId="382F6EF2" w14:textId="77777777" w:rsidR="009B3BCA" w:rsidRDefault="009B3BCA" w:rsidP="0048438C">
      <w:pPr>
        <w:pStyle w:val="NoSpacing"/>
      </w:pPr>
    </w:p>
    <w:p w14:paraId="34731A3E" w14:textId="77777777" w:rsidR="009B3BCA" w:rsidRDefault="009B3BCA" w:rsidP="0048438C">
      <w:pPr>
        <w:pStyle w:val="NoSpacing"/>
      </w:pPr>
    </w:p>
    <w:p w14:paraId="490F6AF7" w14:textId="77777777" w:rsidR="009B3BCA" w:rsidRDefault="009B3BCA" w:rsidP="0048438C">
      <w:pPr>
        <w:pStyle w:val="NoSpacing"/>
      </w:pPr>
    </w:p>
    <w:p w14:paraId="3A91F15F" w14:textId="77777777" w:rsidR="009B3BCA" w:rsidRDefault="009B3BCA" w:rsidP="0048438C">
      <w:pPr>
        <w:pStyle w:val="NoSpacing"/>
      </w:pPr>
    </w:p>
    <w:p w14:paraId="0299124E" w14:textId="77777777" w:rsidR="009B3BCA" w:rsidRDefault="009B3BCA" w:rsidP="0048438C">
      <w:pPr>
        <w:pStyle w:val="NoSpacing"/>
      </w:pPr>
    </w:p>
    <w:p w14:paraId="7BBA40F9" w14:textId="0BE59BDD" w:rsidR="00E424DB" w:rsidRDefault="00E424DB" w:rsidP="0048438C">
      <w:pPr>
        <w:pStyle w:val="NoSpacing"/>
      </w:pPr>
      <w:r>
        <w:lastRenderedPageBreak/>
        <w:t>Email:</w:t>
      </w:r>
    </w:p>
    <w:p w14:paraId="6C7ED235" w14:textId="77777777" w:rsidR="00E424DB" w:rsidRDefault="00E424DB" w:rsidP="0048438C">
      <w:pPr>
        <w:pStyle w:val="NoSpacing"/>
      </w:pPr>
    </w:p>
    <w:p w14:paraId="13F86DEC" w14:textId="63CE7145" w:rsidR="00EE7653" w:rsidRDefault="009B3BCA" w:rsidP="0048438C">
      <w:pPr>
        <w:pStyle w:val="NoSpacing"/>
      </w:pPr>
      <w:r>
        <w:rPr>
          <w:noProof/>
        </w:rPr>
        <w:drawing>
          <wp:inline distT="0" distB="0" distL="0" distR="0" wp14:anchorId="01DC53A4" wp14:editId="38B1A269">
            <wp:extent cx="5943600" cy="1496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A524" w14:textId="73B71504" w:rsidR="00EE7653" w:rsidRDefault="00EE7653" w:rsidP="0048438C">
      <w:pPr>
        <w:pStyle w:val="NoSpacing"/>
      </w:pPr>
    </w:p>
    <w:p w14:paraId="51AE2A78" w14:textId="21A02CB7" w:rsidR="00EE7653" w:rsidRDefault="00EE7653" w:rsidP="0048438C">
      <w:pPr>
        <w:pStyle w:val="NoSpacing"/>
      </w:pPr>
    </w:p>
    <w:p w14:paraId="18E02A45" w14:textId="6AC25EF9" w:rsidR="00EE7653" w:rsidRDefault="00EE7653" w:rsidP="0048438C">
      <w:pPr>
        <w:pStyle w:val="NoSpacing"/>
      </w:pPr>
    </w:p>
    <w:p w14:paraId="3DC2625B" w14:textId="6544061D" w:rsidR="00EE7653" w:rsidRDefault="00EE7653" w:rsidP="0048438C">
      <w:pPr>
        <w:pStyle w:val="NoSpacing"/>
      </w:pPr>
    </w:p>
    <w:p w14:paraId="7DAB6431" w14:textId="332FADF4" w:rsidR="00EE7653" w:rsidRDefault="00EE7653" w:rsidP="0048438C">
      <w:pPr>
        <w:pStyle w:val="NoSpacing"/>
      </w:pPr>
    </w:p>
    <w:p w14:paraId="473130BF" w14:textId="3E4EE66E" w:rsidR="00EE7653" w:rsidRDefault="00EE7653" w:rsidP="0048438C">
      <w:pPr>
        <w:pStyle w:val="NoSpacing"/>
      </w:pPr>
      <w:r>
        <w:t>Extra Credit:</w:t>
      </w:r>
    </w:p>
    <w:p w14:paraId="65235A5C" w14:textId="77777777" w:rsidR="0087266E" w:rsidRDefault="00EE7653" w:rsidP="0048438C">
      <w:pPr>
        <w:pStyle w:val="NoSpacing"/>
      </w:pPr>
      <w:r>
        <w:t>Establish a secure connection with Google’s SMTP server and sending an email with one’s email address.</w:t>
      </w:r>
    </w:p>
    <w:p w14:paraId="117CEDC1" w14:textId="77777777" w:rsidR="0087266E" w:rsidRDefault="0087266E" w:rsidP="0048438C">
      <w:pPr>
        <w:pStyle w:val="NoSpacing"/>
      </w:pPr>
    </w:p>
    <w:p w14:paraId="14F6CC3B" w14:textId="77777777" w:rsidR="0087266E" w:rsidRDefault="0087266E" w:rsidP="0048438C">
      <w:pPr>
        <w:pStyle w:val="NoSpacing"/>
      </w:pPr>
      <w:r>
        <w:t>IMPORTANT:</w:t>
      </w:r>
    </w:p>
    <w:p w14:paraId="77ACEFCC" w14:textId="77777777" w:rsidR="0087266E" w:rsidRDefault="0087266E" w:rsidP="0048438C">
      <w:pPr>
        <w:pStyle w:val="NoSpacing"/>
      </w:pPr>
      <w:r>
        <w:t>Before you execute this code, you must have the following settings in your GMAIL account.</w:t>
      </w:r>
    </w:p>
    <w:p w14:paraId="6E2E005A" w14:textId="77777777" w:rsidR="0087266E" w:rsidRDefault="0087266E" w:rsidP="0048438C">
      <w:pPr>
        <w:pStyle w:val="NoSpacing"/>
      </w:pPr>
    </w:p>
    <w:p w14:paraId="17041FAA" w14:textId="333DED28" w:rsidR="0087266E" w:rsidRDefault="0087266E" w:rsidP="0087266E">
      <w:pPr>
        <w:pStyle w:val="NoSpacing"/>
        <w:numPr>
          <w:ilvl w:val="0"/>
          <w:numId w:val="5"/>
        </w:numPr>
      </w:pPr>
      <w:r>
        <w:t>Go to your Gmail Settings (Go to google.com -&gt; Click on your Icon -&gt; Click on Manage your Google Account)</w:t>
      </w:r>
    </w:p>
    <w:p w14:paraId="131B9733" w14:textId="77777777" w:rsidR="0087266E" w:rsidRDefault="0087266E" w:rsidP="0087266E">
      <w:pPr>
        <w:pStyle w:val="NoSpacing"/>
        <w:rPr>
          <w:noProof/>
        </w:rPr>
      </w:pPr>
    </w:p>
    <w:p w14:paraId="69BFEA7A" w14:textId="6FA11E7D" w:rsidR="0087266E" w:rsidRDefault="0087266E" w:rsidP="0087266E">
      <w:pPr>
        <w:pStyle w:val="NoSpacing"/>
        <w:jc w:val="center"/>
      </w:pPr>
      <w:r>
        <w:rPr>
          <w:noProof/>
        </w:rPr>
        <w:drawing>
          <wp:inline distT="0" distB="0" distL="0" distR="0" wp14:anchorId="2B50EABB" wp14:editId="11BC0200">
            <wp:extent cx="5438899" cy="133235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759" t="1396" r="-200" b="-1396"/>
                    <a:stretch/>
                  </pic:blipFill>
                  <pic:spPr bwMode="auto">
                    <a:xfrm>
                      <a:off x="0" y="0"/>
                      <a:ext cx="5590643" cy="136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21A4" w14:textId="179E6964" w:rsidR="0087266E" w:rsidRDefault="0087266E" w:rsidP="0087266E">
      <w:pPr>
        <w:pStyle w:val="NoSpacing"/>
        <w:numPr>
          <w:ilvl w:val="0"/>
          <w:numId w:val="5"/>
        </w:numPr>
      </w:pPr>
      <w:r>
        <w:t>In the left side of the page, you will see some tabs with options, click on Security.</w:t>
      </w:r>
    </w:p>
    <w:p w14:paraId="3396371A" w14:textId="77777777" w:rsidR="0087266E" w:rsidRDefault="0087266E" w:rsidP="0087266E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97D9F50" wp14:editId="1355BB19">
            <wp:extent cx="3771900" cy="4124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64BE" w14:textId="77777777" w:rsidR="0087266E" w:rsidRDefault="0087266E" w:rsidP="0087266E">
      <w:pPr>
        <w:pStyle w:val="NoSpacing"/>
        <w:jc w:val="center"/>
      </w:pPr>
    </w:p>
    <w:p w14:paraId="72C58DA6" w14:textId="24CCB0B2" w:rsidR="0087266E" w:rsidRDefault="0087266E" w:rsidP="0087266E">
      <w:pPr>
        <w:pStyle w:val="NoSpacing"/>
        <w:numPr>
          <w:ilvl w:val="0"/>
          <w:numId w:val="5"/>
        </w:numPr>
        <w:jc w:val="center"/>
      </w:pPr>
      <w:r>
        <w:t>Scroll down until you see the section named “Less Secure app access” (Since our Email client is simple, I did not add much of Google’s security practices)</w:t>
      </w:r>
    </w:p>
    <w:p w14:paraId="7C1A92AE" w14:textId="77777777" w:rsidR="0087266E" w:rsidRDefault="0087266E" w:rsidP="0087266E">
      <w:pPr>
        <w:pStyle w:val="NoSpacing"/>
        <w:ind w:left="360"/>
      </w:pPr>
      <w:r>
        <w:rPr>
          <w:noProof/>
        </w:rPr>
        <w:drawing>
          <wp:inline distT="0" distB="0" distL="0" distR="0" wp14:anchorId="4E91BEB3" wp14:editId="604ACBED">
            <wp:extent cx="5943600" cy="18078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B011" w14:textId="77777777" w:rsidR="0087266E" w:rsidRDefault="0087266E" w:rsidP="0087266E">
      <w:pPr>
        <w:pStyle w:val="NoSpacing"/>
        <w:numPr>
          <w:ilvl w:val="0"/>
          <w:numId w:val="5"/>
        </w:numPr>
      </w:pPr>
      <w:r>
        <w:t>Make sure option is ‘on’</w:t>
      </w:r>
    </w:p>
    <w:p w14:paraId="73EAE7D8" w14:textId="6E5D520C" w:rsidR="00EE7653" w:rsidRDefault="0087266E" w:rsidP="0087266E">
      <w:pPr>
        <w:pStyle w:val="NoSpacing"/>
        <w:numPr>
          <w:ilvl w:val="0"/>
          <w:numId w:val="5"/>
        </w:numPr>
      </w:pPr>
      <w:r>
        <w:t>You can run the app now!</w:t>
      </w:r>
      <w:r w:rsidR="00EE7653">
        <w:br/>
      </w:r>
    </w:p>
    <w:p w14:paraId="41C574B1" w14:textId="4873E270" w:rsidR="00EE7653" w:rsidRDefault="00EE7653" w:rsidP="00EE7653">
      <w:pPr>
        <w:pStyle w:val="NoSpacing"/>
        <w:numPr>
          <w:ilvl w:val="0"/>
          <w:numId w:val="3"/>
        </w:numPr>
      </w:pPr>
      <w:r>
        <w:t>We will first need to import some libraries. These libraries will help us communicate with Google’s SMPT server and encode our username and password.</w:t>
      </w:r>
    </w:p>
    <w:p w14:paraId="20C2C78B" w14:textId="166D82AC" w:rsidR="00EE7653" w:rsidRDefault="00EE7653" w:rsidP="00EE7653">
      <w:pPr>
        <w:pStyle w:val="NoSpacing"/>
        <w:jc w:val="center"/>
      </w:pPr>
      <w:r>
        <w:rPr>
          <w:noProof/>
        </w:rPr>
        <w:drawing>
          <wp:inline distT="0" distB="0" distL="0" distR="0" wp14:anchorId="142F9F45" wp14:editId="01FDC66E">
            <wp:extent cx="2657475" cy="552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CA71" w14:textId="77777777" w:rsidR="00EE7653" w:rsidRDefault="00EE7653" w:rsidP="00EE7653">
      <w:pPr>
        <w:pStyle w:val="NoSpacing"/>
        <w:jc w:val="center"/>
      </w:pPr>
    </w:p>
    <w:p w14:paraId="7852BE0F" w14:textId="7EDC902D" w:rsidR="00EE7653" w:rsidRDefault="00EE7653" w:rsidP="00EE7653">
      <w:pPr>
        <w:pStyle w:val="NoSpacing"/>
        <w:numPr>
          <w:ilvl w:val="0"/>
          <w:numId w:val="3"/>
        </w:numPr>
      </w:pPr>
      <w:r>
        <w:lastRenderedPageBreak/>
        <w:t>Since we will be using your Gmail account to send an email, we will need your credentials, and the person we will send an email to.</w:t>
      </w:r>
    </w:p>
    <w:p w14:paraId="6E9419A3" w14:textId="62580F87" w:rsidR="00EE7653" w:rsidRDefault="00EE7653" w:rsidP="00EE7653">
      <w:pPr>
        <w:pStyle w:val="NoSpacing"/>
        <w:jc w:val="center"/>
      </w:pPr>
      <w:r>
        <w:rPr>
          <w:noProof/>
        </w:rPr>
        <w:drawing>
          <wp:inline distT="0" distB="0" distL="0" distR="0" wp14:anchorId="225AF09B" wp14:editId="15CD40DB">
            <wp:extent cx="4752975" cy="73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9C43" w14:textId="77777777" w:rsidR="00EE7653" w:rsidRDefault="00EE7653" w:rsidP="00EE7653">
      <w:pPr>
        <w:pStyle w:val="NoSpacing"/>
        <w:jc w:val="center"/>
      </w:pPr>
    </w:p>
    <w:p w14:paraId="218EE986" w14:textId="249E8EC0" w:rsidR="00EE7653" w:rsidRDefault="00EE7653" w:rsidP="00EE7653">
      <w:pPr>
        <w:pStyle w:val="NoSpacing"/>
        <w:numPr>
          <w:ilvl w:val="0"/>
          <w:numId w:val="3"/>
        </w:numPr>
      </w:pPr>
      <w:r>
        <w:t xml:space="preserve">Then we can encode and store all our requests in a data structure. This will make it easier to locate and change requests in the future. </w:t>
      </w:r>
    </w:p>
    <w:p w14:paraId="71D723AE" w14:textId="7A29FB7E" w:rsidR="00EE7653" w:rsidRDefault="00EE7653" w:rsidP="00EE7653">
      <w:pPr>
        <w:pStyle w:val="NoSpacing"/>
        <w:jc w:val="center"/>
      </w:pPr>
      <w:r>
        <w:rPr>
          <w:noProof/>
        </w:rPr>
        <w:drawing>
          <wp:inline distT="0" distB="0" distL="0" distR="0" wp14:anchorId="096E2232" wp14:editId="12B0DDF9">
            <wp:extent cx="5943600" cy="2391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0EE1" w14:textId="77777777" w:rsidR="00EE7653" w:rsidRDefault="00EE7653" w:rsidP="00EE7653">
      <w:pPr>
        <w:pStyle w:val="NoSpacing"/>
        <w:jc w:val="center"/>
      </w:pPr>
    </w:p>
    <w:p w14:paraId="0D0210EC" w14:textId="6C354615" w:rsidR="00EE7653" w:rsidRDefault="00EE7653" w:rsidP="00EE7653">
      <w:pPr>
        <w:pStyle w:val="NoSpacing"/>
        <w:numPr>
          <w:ilvl w:val="0"/>
          <w:numId w:val="3"/>
        </w:numPr>
      </w:pPr>
      <w:r>
        <w:t>Establish a TCP connection to Google’s SMTP server, remember this connection is not secured, so you won’t be able to send emails.</w:t>
      </w:r>
    </w:p>
    <w:p w14:paraId="52CE922F" w14:textId="691B3336" w:rsidR="00A914C1" w:rsidRDefault="00A914C1" w:rsidP="00A914C1">
      <w:pPr>
        <w:pStyle w:val="NoSpacing"/>
        <w:jc w:val="center"/>
      </w:pPr>
      <w:r>
        <w:rPr>
          <w:noProof/>
        </w:rPr>
        <w:drawing>
          <wp:inline distT="0" distB="0" distL="0" distR="0" wp14:anchorId="6F234F2A" wp14:editId="38A10248">
            <wp:extent cx="5133975" cy="2057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E4D8" w14:textId="26A32F82" w:rsidR="008E6678" w:rsidRDefault="00211488" w:rsidP="00211488">
      <w:pPr>
        <w:pStyle w:val="NoSpacing"/>
        <w:numPr>
          <w:ilvl w:val="0"/>
          <w:numId w:val="3"/>
        </w:numPr>
      </w:pPr>
      <w:r>
        <w:t>Establish a secure connection with SSL certificate, and login with your credentials. After that you can send start sending requests to the server.</w:t>
      </w:r>
    </w:p>
    <w:p w14:paraId="5D62429A" w14:textId="5754CE32" w:rsidR="002505D4" w:rsidRDefault="002505D4" w:rsidP="002505D4">
      <w:pPr>
        <w:pStyle w:val="NoSpacing"/>
        <w:jc w:val="center"/>
      </w:pPr>
      <w:r>
        <w:rPr>
          <w:noProof/>
        </w:rPr>
        <w:drawing>
          <wp:inline distT="0" distB="0" distL="0" distR="0" wp14:anchorId="739645BC" wp14:editId="66FE3E3F">
            <wp:extent cx="5095875" cy="590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3A4A" w14:textId="75C90C2C" w:rsidR="002505D4" w:rsidRDefault="002505D4" w:rsidP="002505D4">
      <w:pPr>
        <w:pStyle w:val="NoSpacing"/>
        <w:jc w:val="center"/>
      </w:pPr>
      <w:r>
        <w:t>Wraps over socket in SSL version 23.</w:t>
      </w:r>
    </w:p>
    <w:p w14:paraId="3CE4DF22" w14:textId="2F0FA062" w:rsidR="002505D4" w:rsidRDefault="002505D4" w:rsidP="002505D4">
      <w:pPr>
        <w:pStyle w:val="NoSpacing"/>
        <w:jc w:val="center"/>
      </w:pPr>
      <w:r>
        <w:t>Note: This line of code will help use authenticate</w:t>
      </w:r>
    </w:p>
    <w:p w14:paraId="181D5927" w14:textId="77777777" w:rsidR="002505D4" w:rsidRDefault="002505D4" w:rsidP="002505D4">
      <w:pPr>
        <w:pStyle w:val="NoSpacing"/>
        <w:jc w:val="center"/>
      </w:pPr>
    </w:p>
    <w:p w14:paraId="53889DD3" w14:textId="00102276" w:rsidR="00211488" w:rsidRDefault="008E6678" w:rsidP="004B566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34957B6" wp14:editId="4258A6FF">
            <wp:extent cx="5943600" cy="17132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0F7B" w14:textId="5C2AA6EA" w:rsidR="004B5666" w:rsidRDefault="004B5666" w:rsidP="008E6678">
      <w:pPr>
        <w:pStyle w:val="NoSpacing"/>
      </w:pPr>
    </w:p>
    <w:p w14:paraId="6B5258EA" w14:textId="03E287FE" w:rsidR="004B5666" w:rsidRDefault="004B5666" w:rsidP="004B5666">
      <w:pPr>
        <w:pStyle w:val="NoSpacing"/>
        <w:jc w:val="center"/>
      </w:pPr>
      <w:r>
        <w:rPr>
          <w:noProof/>
        </w:rPr>
        <w:drawing>
          <wp:inline distT="0" distB="0" distL="0" distR="0" wp14:anchorId="55B123F4" wp14:editId="07BD3112">
            <wp:extent cx="4629150" cy="828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DFFC" w14:textId="58531F5B" w:rsidR="00C33DC6" w:rsidRDefault="00C33DC6" w:rsidP="00C33DC6">
      <w:pPr>
        <w:pStyle w:val="NoSpacing"/>
      </w:pPr>
      <w:r>
        <w:tab/>
        <w:t>Since we stored all requests in the dictionary then the loop will take care of making the requests.</w:t>
      </w:r>
    </w:p>
    <w:p w14:paraId="07E6D9AD" w14:textId="3E397FBD" w:rsidR="00E424DB" w:rsidRDefault="00E424DB" w:rsidP="00C33DC6">
      <w:pPr>
        <w:pStyle w:val="NoSpacing"/>
      </w:pPr>
    </w:p>
    <w:p w14:paraId="1007CAFF" w14:textId="77777777" w:rsidR="00E424DB" w:rsidRDefault="00E424DB" w:rsidP="00C33DC6">
      <w:pPr>
        <w:pStyle w:val="NoSpacing"/>
      </w:pPr>
    </w:p>
    <w:p w14:paraId="176F0781" w14:textId="77777777" w:rsidR="00E424DB" w:rsidRDefault="00E424DB" w:rsidP="00C33DC6">
      <w:pPr>
        <w:pStyle w:val="NoSpacing"/>
      </w:pPr>
    </w:p>
    <w:p w14:paraId="4EA03E23" w14:textId="77777777" w:rsidR="00E424DB" w:rsidRDefault="00E424DB" w:rsidP="00C33DC6">
      <w:pPr>
        <w:pStyle w:val="NoSpacing"/>
      </w:pPr>
    </w:p>
    <w:p w14:paraId="6F061AC9" w14:textId="77777777" w:rsidR="00E424DB" w:rsidRDefault="00E424DB" w:rsidP="00C33DC6">
      <w:pPr>
        <w:pStyle w:val="NoSpacing"/>
      </w:pPr>
    </w:p>
    <w:p w14:paraId="71959DA0" w14:textId="77777777" w:rsidR="00E424DB" w:rsidRDefault="00E424DB" w:rsidP="00C33DC6">
      <w:pPr>
        <w:pStyle w:val="NoSpacing"/>
      </w:pPr>
    </w:p>
    <w:p w14:paraId="3A9B241F" w14:textId="77777777" w:rsidR="00E424DB" w:rsidRDefault="00E424DB" w:rsidP="00C33DC6">
      <w:pPr>
        <w:pStyle w:val="NoSpacing"/>
      </w:pPr>
    </w:p>
    <w:p w14:paraId="74892884" w14:textId="77777777" w:rsidR="00E424DB" w:rsidRDefault="00E424DB" w:rsidP="00C33DC6">
      <w:pPr>
        <w:pStyle w:val="NoSpacing"/>
      </w:pPr>
    </w:p>
    <w:p w14:paraId="6E2E9CEA" w14:textId="77777777" w:rsidR="00E424DB" w:rsidRDefault="00E424DB" w:rsidP="00C33DC6">
      <w:pPr>
        <w:pStyle w:val="NoSpacing"/>
      </w:pPr>
    </w:p>
    <w:p w14:paraId="3EE650D9" w14:textId="4CE4521A" w:rsidR="00E424DB" w:rsidRDefault="00E424DB" w:rsidP="00C33DC6">
      <w:pPr>
        <w:pStyle w:val="NoSpacing"/>
      </w:pPr>
      <w:r>
        <w:t>Email:</w:t>
      </w:r>
    </w:p>
    <w:p w14:paraId="35E31909" w14:textId="77777777" w:rsidR="00E424DB" w:rsidRDefault="00E424DB" w:rsidP="00C33DC6">
      <w:pPr>
        <w:pStyle w:val="NoSpacing"/>
        <w:rPr>
          <w:noProof/>
        </w:rPr>
      </w:pPr>
    </w:p>
    <w:p w14:paraId="3C2CA873" w14:textId="365A00F2" w:rsidR="00E424DB" w:rsidRDefault="00E424DB" w:rsidP="00C33DC6">
      <w:pPr>
        <w:pStyle w:val="NoSpacing"/>
      </w:pPr>
      <w:r>
        <w:rPr>
          <w:noProof/>
        </w:rPr>
        <w:drawing>
          <wp:inline distT="0" distB="0" distL="0" distR="0" wp14:anchorId="535ECEEB" wp14:editId="30EB2426">
            <wp:extent cx="5922052" cy="1567542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1273"/>
                    <a:stretch/>
                  </pic:blipFill>
                  <pic:spPr bwMode="auto">
                    <a:xfrm>
                      <a:off x="0" y="0"/>
                      <a:ext cx="6105380" cy="161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8B895" w14:textId="5BFE02AB" w:rsidR="0080585F" w:rsidRDefault="0080585F" w:rsidP="00C33DC6">
      <w:pPr>
        <w:pStyle w:val="NoSpacing"/>
      </w:pPr>
    </w:p>
    <w:p w14:paraId="3AB95275" w14:textId="267C1C1B" w:rsidR="0080585F" w:rsidRDefault="0080585F" w:rsidP="00C33DC6">
      <w:pPr>
        <w:pStyle w:val="NoSpacing"/>
      </w:pPr>
      <w:r>
        <w:t>Important Things:</w:t>
      </w:r>
    </w:p>
    <w:p w14:paraId="30CD2922" w14:textId="5DD380C9" w:rsidR="006F7926" w:rsidRDefault="0080585F" w:rsidP="0080585F">
      <w:pPr>
        <w:pStyle w:val="NoSpacing"/>
        <w:numPr>
          <w:ilvl w:val="0"/>
          <w:numId w:val="4"/>
        </w:numPr>
      </w:pPr>
      <w:r>
        <w:t xml:space="preserve">Starttls – sends requests for authentication, login must be encoded in base64, otherwise server won’t be able </w:t>
      </w:r>
      <w:r w:rsidR="006F7926">
        <w:t>to recognize</w:t>
      </w:r>
      <w:r>
        <w:t xml:space="preserve"> login.</w:t>
      </w:r>
    </w:p>
    <w:p w14:paraId="4C6CE2AC" w14:textId="139A1F7A" w:rsidR="00B97174" w:rsidRPr="00D9259D" w:rsidRDefault="0080585F" w:rsidP="00B97174">
      <w:pPr>
        <w:pStyle w:val="NoSpacing"/>
        <w:numPr>
          <w:ilvl w:val="0"/>
          <w:numId w:val="4"/>
        </w:numPr>
      </w:pPr>
      <w:r>
        <w:t xml:space="preserve"> </w:t>
      </w:r>
      <w:r w:rsidR="00B97174">
        <w:t>Base64 – Encryption algorithm</w:t>
      </w:r>
    </w:p>
    <w:sectPr w:rsidR="00B97174" w:rsidRPr="00D92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B4320"/>
    <w:multiLevelType w:val="hybridMultilevel"/>
    <w:tmpl w:val="43EE574E"/>
    <w:lvl w:ilvl="0" w:tplc="CA3AA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F2E91"/>
    <w:multiLevelType w:val="hybridMultilevel"/>
    <w:tmpl w:val="7368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916E0"/>
    <w:multiLevelType w:val="hybridMultilevel"/>
    <w:tmpl w:val="1C94A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868D6"/>
    <w:multiLevelType w:val="hybridMultilevel"/>
    <w:tmpl w:val="44F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148F"/>
    <w:multiLevelType w:val="hybridMultilevel"/>
    <w:tmpl w:val="1FAC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4E"/>
    <w:rsid w:val="0018004F"/>
    <w:rsid w:val="00211488"/>
    <w:rsid w:val="002505D4"/>
    <w:rsid w:val="002635CF"/>
    <w:rsid w:val="0048438C"/>
    <w:rsid w:val="004B5666"/>
    <w:rsid w:val="006F7926"/>
    <w:rsid w:val="0080585F"/>
    <w:rsid w:val="00865663"/>
    <w:rsid w:val="0087266E"/>
    <w:rsid w:val="008C684E"/>
    <w:rsid w:val="008E6678"/>
    <w:rsid w:val="009B3BCA"/>
    <w:rsid w:val="00A57850"/>
    <w:rsid w:val="00A914C1"/>
    <w:rsid w:val="00B3684E"/>
    <w:rsid w:val="00B97174"/>
    <w:rsid w:val="00C33DC6"/>
    <w:rsid w:val="00D82EFF"/>
    <w:rsid w:val="00D9259D"/>
    <w:rsid w:val="00E424DB"/>
    <w:rsid w:val="00E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90B7"/>
  <w15:chartTrackingRefBased/>
  <w15:docId w15:val="{B6562399-675B-4FCF-A0C6-B05AAA9D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8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66C5-907F-47E5-8A00-A4C8A117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Quiroz</dc:creator>
  <cp:keywords/>
  <dc:description/>
  <cp:lastModifiedBy>Rigoberto Quiroz</cp:lastModifiedBy>
  <cp:revision>22</cp:revision>
  <dcterms:created xsi:type="dcterms:W3CDTF">2020-09-11T21:42:00Z</dcterms:created>
  <dcterms:modified xsi:type="dcterms:W3CDTF">2020-09-18T16:47:00Z</dcterms:modified>
</cp:coreProperties>
</file>